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46" w:rsidRPr="00DE2894" w:rsidRDefault="00911CE2" w:rsidP="00E9361E">
      <w:pPr>
        <w:spacing w:after="0"/>
        <w:ind w:left="3686"/>
        <w:jc w:val="right"/>
        <w:rPr>
          <w:rFonts w:asciiTheme="minorHAnsi" w:hAnsiTheme="minorHAnsi" w:cstheme="minorHAnsi"/>
          <w:sz w:val="20"/>
          <w:szCs w:val="20"/>
        </w:rPr>
      </w:pPr>
      <w:r w:rsidRPr="00DE2894">
        <w:rPr>
          <w:rFonts w:asciiTheme="minorHAnsi" w:hAnsiTheme="minorHAnsi" w:cstheme="minorHAnsi"/>
          <w:sz w:val="20"/>
          <w:szCs w:val="20"/>
        </w:rPr>
        <w:t>Załącznik nr 7</w:t>
      </w:r>
      <w:r w:rsidR="006D4A46" w:rsidRPr="00DE2894">
        <w:rPr>
          <w:rFonts w:asciiTheme="minorHAnsi" w:hAnsiTheme="minorHAnsi" w:cstheme="minorHAnsi"/>
          <w:sz w:val="20"/>
          <w:szCs w:val="20"/>
        </w:rPr>
        <w:t xml:space="preserve"> </w:t>
      </w:r>
      <w:r w:rsidR="00B77546" w:rsidRPr="00DE2894">
        <w:rPr>
          <w:rFonts w:asciiTheme="minorHAnsi" w:hAnsiTheme="minorHAnsi" w:cstheme="minorHAnsi"/>
          <w:sz w:val="20"/>
          <w:szCs w:val="20"/>
        </w:rPr>
        <w:t>do Regulaminu uczestnictwa w Konkursie na G</w:t>
      </w:r>
      <w:r w:rsidR="006D4A46" w:rsidRPr="00DE2894">
        <w:rPr>
          <w:rFonts w:asciiTheme="minorHAnsi" w:hAnsiTheme="minorHAnsi" w:cstheme="minorHAnsi"/>
          <w:sz w:val="20"/>
          <w:szCs w:val="20"/>
        </w:rPr>
        <w:t>rant w ramach prog</w:t>
      </w:r>
      <w:r w:rsidR="00B77546" w:rsidRPr="00DE2894">
        <w:rPr>
          <w:rFonts w:asciiTheme="minorHAnsi" w:hAnsiTheme="minorHAnsi" w:cstheme="minorHAnsi"/>
          <w:sz w:val="20"/>
          <w:szCs w:val="20"/>
        </w:rPr>
        <w:t>ramu „Inkubator Innowacyjności 4</w:t>
      </w:r>
      <w:r w:rsidR="006D4A46" w:rsidRPr="00DE2894">
        <w:rPr>
          <w:rFonts w:asciiTheme="minorHAnsi" w:hAnsiTheme="minorHAnsi" w:cstheme="minorHAnsi"/>
          <w:sz w:val="20"/>
          <w:szCs w:val="20"/>
        </w:rPr>
        <w:t>.0”</w:t>
      </w:r>
    </w:p>
    <w:p w:rsidR="00B77546" w:rsidRPr="00DE2894" w:rsidRDefault="00B77546" w:rsidP="00E9361E">
      <w:pPr>
        <w:spacing w:after="0"/>
        <w:jc w:val="center"/>
        <w:rPr>
          <w:rFonts w:asciiTheme="minorHAnsi" w:hAnsiTheme="minorHAnsi" w:cstheme="minorHAnsi"/>
          <w:b/>
        </w:rPr>
      </w:pPr>
      <w:r w:rsidRPr="00DE2894">
        <w:rPr>
          <w:rFonts w:asciiTheme="minorHAnsi" w:hAnsiTheme="minorHAnsi" w:cstheme="minorHAnsi"/>
          <w:b/>
        </w:rPr>
        <w:br/>
      </w:r>
      <w:r w:rsidR="00911CE2" w:rsidRPr="00FE31FD">
        <w:rPr>
          <w:rFonts w:asciiTheme="minorHAnsi" w:hAnsiTheme="minorHAnsi" w:cstheme="minorHAnsi"/>
          <w:b/>
          <w:sz w:val="24"/>
        </w:rPr>
        <w:t>Raport końcowy z realizacji prac przedwdrożeniowych</w:t>
      </w:r>
      <w:bookmarkStart w:id="0" w:name="_GoBack"/>
      <w:bookmarkEnd w:id="0"/>
    </w:p>
    <w:p w:rsidR="00DE2894" w:rsidRPr="00DE2894" w:rsidRDefault="00DE2894" w:rsidP="00E9361E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E9361E" w:rsidRPr="00FE31FD" w:rsidRDefault="00DE2894" w:rsidP="00E9361E">
      <w:pPr>
        <w:jc w:val="both"/>
        <w:rPr>
          <w:rFonts w:asciiTheme="minorHAnsi" w:hAnsiTheme="minorHAnsi" w:cstheme="minorHAnsi"/>
          <w:b/>
          <w:lang w:eastAsia="pl-PL"/>
        </w:rPr>
      </w:pPr>
      <w:r w:rsidRPr="00FE31FD">
        <w:rPr>
          <w:rFonts w:asciiTheme="minorHAnsi" w:hAnsiTheme="minorHAnsi" w:cstheme="minorHAnsi"/>
          <w:b/>
          <w:lang w:eastAsia="pl-PL"/>
        </w:rPr>
        <w:t>Tytuł Grantu: ……………………………………….</w:t>
      </w:r>
    </w:p>
    <w:p w:rsidR="00E9361E" w:rsidRPr="00FE31FD" w:rsidRDefault="00DE2894" w:rsidP="00E9361E">
      <w:pPr>
        <w:jc w:val="both"/>
        <w:rPr>
          <w:rFonts w:asciiTheme="minorHAnsi" w:hAnsiTheme="minorHAnsi" w:cstheme="minorHAnsi"/>
          <w:b/>
          <w:lang w:eastAsia="pl-PL"/>
        </w:rPr>
      </w:pPr>
      <w:r w:rsidRPr="00FE31FD">
        <w:rPr>
          <w:rFonts w:asciiTheme="minorHAnsi" w:hAnsiTheme="minorHAnsi" w:cstheme="minorHAnsi"/>
          <w:b/>
          <w:lang w:eastAsia="pl-PL"/>
        </w:rPr>
        <w:t>Kierownik Grantu: 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1FD" w:rsidTr="0018483C">
        <w:trPr>
          <w:trHeight w:val="1134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:rsidR="00FE31FD" w:rsidRPr="00FE31FD" w:rsidRDefault="00FE31FD" w:rsidP="001848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E31FD">
              <w:rPr>
                <w:rFonts w:asciiTheme="minorHAnsi" w:hAnsiTheme="minorHAnsi" w:cstheme="minorHAnsi"/>
                <w:b/>
              </w:rPr>
              <w:t>Opis zrealizowanych czynności/zadań w ramach prowad</w:t>
            </w:r>
            <w:r w:rsidR="00E9361E">
              <w:rPr>
                <w:rFonts w:asciiTheme="minorHAnsi" w:hAnsiTheme="minorHAnsi" w:cstheme="minorHAnsi"/>
                <w:b/>
              </w:rPr>
              <w:t>zonych prac przedwdrożeniowych</w:t>
            </w:r>
          </w:p>
          <w:p w:rsidR="00FE31FD" w:rsidRDefault="00E9361E" w:rsidP="0018483C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n</w:t>
            </w:r>
            <w:r w:rsidR="00FE31FD" w:rsidRPr="00FE31FD">
              <w:rPr>
                <w:rFonts w:asciiTheme="minorHAnsi" w:hAnsiTheme="minorHAnsi" w:cstheme="minorHAnsi"/>
                <w:i/>
              </w:rPr>
              <w:t>ależy</w:t>
            </w:r>
            <w:proofErr w:type="gramEnd"/>
            <w:r w:rsidR="00FE31FD" w:rsidRPr="00FE31FD">
              <w:rPr>
                <w:rFonts w:asciiTheme="minorHAnsi" w:hAnsiTheme="minorHAnsi" w:cstheme="minorHAnsi"/>
                <w:i/>
              </w:rPr>
              <w:t xml:space="preserve"> opisać podjęte działania, osiągnięte rezultaty, napotkane problemy i zastosowane środki zaradcze</w:t>
            </w:r>
          </w:p>
        </w:tc>
      </w:tr>
    </w:tbl>
    <w:p w:rsidR="00FE31FD" w:rsidRPr="00DE2894" w:rsidRDefault="00FE31FD" w:rsidP="00E9361E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FE31FD" w:rsidRDefault="00FE31FD" w:rsidP="00E9361E">
      <w:pPr>
        <w:spacing w:after="0"/>
        <w:jc w:val="both"/>
        <w:rPr>
          <w:rFonts w:asciiTheme="minorHAnsi" w:hAnsiTheme="minorHAnsi" w:cstheme="minorHAnsi"/>
        </w:rPr>
      </w:pPr>
    </w:p>
    <w:p w:rsidR="00E9361E" w:rsidRDefault="00E9361E" w:rsidP="00E9361E">
      <w:pPr>
        <w:spacing w:after="0"/>
        <w:jc w:val="both"/>
        <w:rPr>
          <w:rFonts w:asciiTheme="minorHAnsi" w:hAnsiTheme="minorHAnsi" w:cstheme="minorHAnsi"/>
        </w:rPr>
      </w:pPr>
    </w:p>
    <w:p w:rsidR="00E9361E" w:rsidRDefault="00E9361E" w:rsidP="00E9361E">
      <w:pPr>
        <w:spacing w:after="0"/>
        <w:jc w:val="both"/>
        <w:rPr>
          <w:rFonts w:asciiTheme="minorHAnsi" w:hAnsiTheme="minorHAnsi" w:cstheme="minorHAnsi"/>
        </w:rPr>
      </w:pPr>
    </w:p>
    <w:p w:rsidR="00E9361E" w:rsidRDefault="00E9361E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E9361E" w:rsidRDefault="00E9361E" w:rsidP="00E9361E">
      <w:pPr>
        <w:spacing w:after="0"/>
        <w:jc w:val="both"/>
        <w:rPr>
          <w:rFonts w:asciiTheme="minorHAnsi" w:hAnsiTheme="minorHAnsi" w:cstheme="minorHAnsi"/>
        </w:rPr>
      </w:pPr>
    </w:p>
    <w:p w:rsidR="00FE31FD" w:rsidRDefault="00FE31FD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61E" w:rsidTr="0018483C">
        <w:trPr>
          <w:trHeight w:val="680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:rsidR="00E9361E" w:rsidRPr="00E9361E" w:rsidRDefault="00E9361E" w:rsidP="00E9361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361E">
              <w:rPr>
                <w:rFonts w:asciiTheme="minorHAnsi" w:hAnsiTheme="minorHAnsi" w:cstheme="minorHAnsi"/>
                <w:b/>
              </w:rPr>
              <w:t xml:space="preserve">Przewidywana forma komercjalizacji po zakończeniu prac </w:t>
            </w:r>
            <w:r>
              <w:rPr>
                <w:rFonts w:asciiTheme="minorHAnsi" w:hAnsiTheme="minorHAnsi" w:cstheme="minorHAnsi"/>
                <w:b/>
              </w:rPr>
              <w:t>przedwdrożeniowych</w:t>
            </w:r>
          </w:p>
        </w:tc>
      </w:tr>
    </w:tbl>
    <w:p w:rsidR="00FE31FD" w:rsidRDefault="00FE31FD" w:rsidP="00E9361E">
      <w:pPr>
        <w:spacing w:after="0"/>
        <w:jc w:val="both"/>
        <w:rPr>
          <w:rFonts w:asciiTheme="minorHAnsi" w:hAnsiTheme="minorHAnsi" w:cstheme="minorHAnsi"/>
        </w:rPr>
      </w:pPr>
    </w:p>
    <w:p w:rsidR="00FE31FD" w:rsidRDefault="00FE31FD" w:rsidP="00E9361E">
      <w:pPr>
        <w:spacing w:after="0"/>
        <w:jc w:val="both"/>
        <w:rPr>
          <w:rFonts w:asciiTheme="minorHAnsi" w:hAnsiTheme="minorHAnsi" w:cstheme="minorHAnsi"/>
        </w:rPr>
      </w:pPr>
    </w:p>
    <w:p w:rsidR="00FE31FD" w:rsidRDefault="00FE31FD" w:rsidP="00E9361E">
      <w:pPr>
        <w:spacing w:after="0"/>
        <w:jc w:val="both"/>
        <w:rPr>
          <w:rFonts w:asciiTheme="minorHAnsi" w:hAnsiTheme="minorHAnsi" w:cstheme="minorHAnsi"/>
        </w:rPr>
      </w:pPr>
    </w:p>
    <w:p w:rsidR="00FE31FD" w:rsidRDefault="00FE31FD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18483C" w:rsidRPr="00FE31FD" w:rsidRDefault="0018483C" w:rsidP="00E9361E">
      <w:pPr>
        <w:spacing w:after="0"/>
        <w:jc w:val="both"/>
        <w:rPr>
          <w:rFonts w:asciiTheme="minorHAnsi" w:hAnsiTheme="minorHAnsi" w:cstheme="minorHAnsi"/>
        </w:rPr>
      </w:pPr>
    </w:p>
    <w:p w:rsidR="00DE2894" w:rsidRDefault="00DE2894" w:rsidP="00E9361E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18483C" w:rsidRDefault="0018483C" w:rsidP="00E9361E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18483C" w:rsidRPr="00DE2894" w:rsidRDefault="0018483C" w:rsidP="00E9361E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DE2894" w:rsidRPr="00DE2894" w:rsidRDefault="00E9361E" w:rsidP="00E9361E">
      <w:pPr>
        <w:spacing w:after="0"/>
        <w:ind w:left="5670"/>
        <w:jc w:val="both"/>
        <w:rPr>
          <w:rFonts w:asciiTheme="minorHAnsi" w:eastAsia="Times New Roman" w:hAnsiTheme="minorHAnsi" w:cstheme="minorHAnsi"/>
          <w:iCs/>
          <w:color w:val="000000"/>
          <w:lang w:eastAsia="pl-PL"/>
        </w:rPr>
      </w:pPr>
      <w:r>
        <w:rPr>
          <w:rFonts w:asciiTheme="minorHAnsi" w:eastAsia="Times New Roman" w:hAnsiTheme="minorHAnsi" w:cstheme="minorHAnsi"/>
          <w:iCs/>
          <w:color w:val="000000"/>
          <w:lang w:eastAsia="pl-PL"/>
        </w:rPr>
        <w:t>……………………………………………………</w:t>
      </w:r>
    </w:p>
    <w:p w:rsidR="00DE2894" w:rsidRPr="00DE2894" w:rsidRDefault="00DE2894" w:rsidP="00E9361E">
      <w:pPr>
        <w:spacing w:after="0"/>
        <w:ind w:left="5670"/>
        <w:jc w:val="both"/>
        <w:rPr>
          <w:rFonts w:asciiTheme="minorHAnsi" w:eastAsia="Times New Roman" w:hAnsiTheme="minorHAnsi" w:cstheme="minorHAnsi"/>
          <w:iCs/>
          <w:color w:val="000000"/>
          <w:lang w:eastAsia="pl-PL"/>
        </w:rPr>
      </w:pPr>
      <w:proofErr w:type="gramStart"/>
      <w:r w:rsidRPr="00DE2894">
        <w:rPr>
          <w:rFonts w:asciiTheme="minorHAnsi" w:eastAsia="Times New Roman" w:hAnsiTheme="minorHAnsi" w:cstheme="minorHAnsi"/>
          <w:iCs/>
          <w:color w:val="000000"/>
          <w:lang w:eastAsia="pl-PL"/>
        </w:rPr>
        <w:t>data</w:t>
      </w:r>
      <w:proofErr w:type="gramEnd"/>
      <w:r w:rsidRPr="00DE2894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 i podpis Kierownika Grantu</w:t>
      </w:r>
    </w:p>
    <w:sectPr w:rsidR="00DE2894" w:rsidRPr="00DE2894" w:rsidSect="00131E95">
      <w:headerReference w:type="default" r:id="rId8"/>
      <w:headerReference w:type="first" r:id="rId9"/>
      <w:pgSz w:w="11906" w:h="16838"/>
      <w:pgMar w:top="1417" w:right="1417" w:bottom="56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93" w:rsidRDefault="009A3893" w:rsidP="0041562E">
      <w:pPr>
        <w:spacing w:after="0" w:line="240" w:lineRule="auto"/>
      </w:pPr>
      <w:r>
        <w:separator/>
      </w:r>
    </w:p>
  </w:endnote>
  <w:endnote w:type="continuationSeparator" w:id="0">
    <w:p w:rsidR="009A3893" w:rsidRDefault="009A3893" w:rsidP="0041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93" w:rsidRDefault="009A3893" w:rsidP="0041562E">
      <w:pPr>
        <w:spacing w:after="0" w:line="240" w:lineRule="auto"/>
      </w:pPr>
      <w:r>
        <w:separator/>
      </w:r>
    </w:p>
  </w:footnote>
  <w:footnote w:type="continuationSeparator" w:id="0">
    <w:p w:rsidR="009A3893" w:rsidRDefault="009A3893" w:rsidP="0041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8D" w:rsidRDefault="005D788D" w:rsidP="00E603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57B5D2" wp14:editId="57E73F8F">
          <wp:extent cx="1032107" cy="550522"/>
          <wp:effectExtent l="0" t="0" r="0" b="254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22B3">
      <w:rPr>
        <w:noProof/>
        <w:lang w:eastAsia="pl-PL"/>
      </w:rPr>
      <w:drawing>
        <wp:inline distT="0" distB="0" distL="0" distR="0" wp14:anchorId="5D7E3DF8" wp14:editId="4F1C37F2">
          <wp:extent cx="1803400" cy="603250"/>
          <wp:effectExtent l="0" t="0" r="6350" b="635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79B7D84" wp14:editId="432AF24A">
          <wp:extent cx="1868814" cy="609591"/>
          <wp:effectExtent l="0" t="0" r="0" b="635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74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88D" w:rsidRDefault="005D788D" w:rsidP="00E603FE">
    <w:pPr>
      <w:pStyle w:val="Nagwek"/>
      <w:tabs>
        <w:tab w:val="left" w:pos="5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8D" w:rsidRDefault="005D788D" w:rsidP="00E603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B90B57" wp14:editId="69F4E1C5">
          <wp:extent cx="1032107" cy="550522"/>
          <wp:effectExtent l="0" t="0" r="0" b="254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22B3">
      <w:rPr>
        <w:noProof/>
        <w:lang w:eastAsia="pl-PL"/>
      </w:rPr>
      <w:drawing>
        <wp:inline distT="0" distB="0" distL="0" distR="0" wp14:anchorId="745ADA72" wp14:editId="5C7B49F0">
          <wp:extent cx="1803400" cy="603250"/>
          <wp:effectExtent l="0" t="0" r="6350" b="635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8D9BC2" wp14:editId="219D1900">
          <wp:extent cx="1868814" cy="609591"/>
          <wp:effectExtent l="0" t="0" r="0" b="635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74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85A"/>
    <w:multiLevelType w:val="hybridMultilevel"/>
    <w:tmpl w:val="90F48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C3F"/>
    <w:multiLevelType w:val="hybridMultilevel"/>
    <w:tmpl w:val="A4CCCBF8"/>
    <w:lvl w:ilvl="0" w:tplc="964A39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B38"/>
    <w:multiLevelType w:val="hybridMultilevel"/>
    <w:tmpl w:val="1EA26D12"/>
    <w:lvl w:ilvl="0" w:tplc="7318ED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988"/>
    <w:multiLevelType w:val="hybridMultilevel"/>
    <w:tmpl w:val="47922178"/>
    <w:lvl w:ilvl="0" w:tplc="67FEF1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253"/>
    <w:multiLevelType w:val="hybridMultilevel"/>
    <w:tmpl w:val="44E8CBE4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62F6"/>
    <w:multiLevelType w:val="hybridMultilevel"/>
    <w:tmpl w:val="A20635C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4B9"/>
    <w:multiLevelType w:val="hybridMultilevel"/>
    <w:tmpl w:val="60643A9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F93"/>
    <w:multiLevelType w:val="hybridMultilevel"/>
    <w:tmpl w:val="5934937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FA3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CDF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416A"/>
    <w:multiLevelType w:val="hybridMultilevel"/>
    <w:tmpl w:val="6F7C4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748D6"/>
    <w:multiLevelType w:val="hybridMultilevel"/>
    <w:tmpl w:val="1C10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2A9A"/>
    <w:multiLevelType w:val="hybridMultilevel"/>
    <w:tmpl w:val="13CA69E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4B1"/>
    <w:multiLevelType w:val="hybridMultilevel"/>
    <w:tmpl w:val="A870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6B53"/>
    <w:multiLevelType w:val="hybridMultilevel"/>
    <w:tmpl w:val="34A89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2549"/>
    <w:multiLevelType w:val="hybridMultilevel"/>
    <w:tmpl w:val="11122BE6"/>
    <w:lvl w:ilvl="0" w:tplc="8B0CD7FA">
      <w:start w:val="1"/>
      <w:numFmt w:val="decimal"/>
      <w:lvlText w:val="%1."/>
      <w:lvlJc w:val="right"/>
      <w:pPr>
        <w:ind w:left="540" w:hanging="18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9">
      <w:start w:val="1"/>
      <w:numFmt w:val="lowerLetter"/>
      <w:lvlText w:val="%3."/>
      <w:lvlJc w:val="lef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4C104260"/>
    <w:multiLevelType w:val="hybridMultilevel"/>
    <w:tmpl w:val="2EA6F9D4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9E3A7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573AB"/>
    <w:multiLevelType w:val="hybridMultilevel"/>
    <w:tmpl w:val="5F7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337"/>
    <w:multiLevelType w:val="hybridMultilevel"/>
    <w:tmpl w:val="D7EE7E4C"/>
    <w:lvl w:ilvl="0" w:tplc="AE1CF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B6947"/>
    <w:multiLevelType w:val="hybridMultilevel"/>
    <w:tmpl w:val="41247A4C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0B45"/>
    <w:multiLevelType w:val="hybridMultilevel"/>
    <w:tmpl w:val="83443C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B72F5"/>
    <w:multiLevelType w:val="hybridMultilevel"/>
    <w:tmpl w:val="C94E3712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E3413"/>
    <w:multiLevelType w:val="hybridMultilevel"/>
    <w:tmpl w:val="D4C08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2016"/>
    <w:multiLevelType w:val="hybridMultilevel"/>
    <w:tmpl w:val="5254BBFE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511A3"/>
    <w:multiLevelType w:val="hybridMultilevel"/>
    <w:tmpl w:val="9AF6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82F"/>
    <w:multiLevelType w:val="hybridMultilevel"/>
    <w:tmpl w:val="5F2E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2B2B"/>
    <w:multiLevelType w:val="hybridMultilevel"/>
    <w:tmpl w:val="B4CA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98E"/>
    <w:multiLevelType w:val="hybridMultilevel"/>
    <w:tmpl w:val="EA94BE06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DC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9E3A7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55FC5"/>
    <w:multiLevelType w:val="hybridMultilevel"/>
    <w:tmpl w:val="400694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306D"/>
    <w:multiLevelType w:val="hybridMultilevel"/>
    <w:tmpl w:val="18DE72EE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83F"/>
    <w:multiLevelType w:val="hybridMultilevel"/>
    <w:tmpl w:val="973C4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5686"/>
    <w:multiLevelType w:val="hybridMultilevel"/>
    <w:tmpl w:val="35902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355AA"/>
    <w:multiLevelType w:val="hybridMultilevel"/>
    <w:tmpl w:val="F18C48B4"/>
    <w:lvl w:ilvl="0" w:tplc="8B0CD7FA">
      <w:start w:val="1"/>
      <w:numFmt w:val="decimal"/>
      <w:lvlText w:val="%1."/>
      <w:lvlJc w:val="right"/>
      <w:pPr>
        <w:ind w:left="540" w:hanging="18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 w15:restartNumberingAfterBreak="0">
    <w:nsid w:val="75144B42"/>
    <w:multiLevelType w:val="hybridMultilevel"/>
    <w:tmpl w:val="D8ACCEA2"/>
    <w:lvl w:ilvl="0" w:tplc="99B6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C7870"/>
    <w:multiLevelType w:val="hybridMultilevel"/>
    <w:tmpl w:val="775A5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312EF"/>
    <w:multiLevelType w:val="hybridMultilevel"/>
    <w:tmpl w:val="23FE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605A"/>
    <w:multiLevelType w:val="hybridMultilevel"/>
    <w:tmpl w:val="3C9EE888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31A1"/>
    <w:multiLevelType w:val="hybridMultilevel"/>
    <w:tmpl w:val="2EE6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84742"/>
    <w:multiLevelType w:val="hybridMultilevel"/>
    <w:tmpl w:val="928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A1FEE"/>
    <w:multiLevelType w:val="hybridMultilevel"/>
    <w:tmpl w:val="49D4BF5A"/>
    <w:lvl w:ilvl="0" w:tplc="533A3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6"/>
  </w:num>
  <w:num w:numId="5">
    <w:abstractNumId w:val="1"/>
  </w:num>
  <w:num w:numId="6">
    <w:abstractNumId w:val="26"/>
  </w:num>
  <w:num w:numId="7">
    <w:abstractNumId w:val="7"/>
  </w:num>
  <w:num w:numId="8">
    <w:abstractNumId w:val="4"/>
  </w:num>
  <w:num w:numId="9">
    <w:abstractNumId w:val="14"/>
  </w:num>
  <w:num w:numId="10">
    <w:abstractNumId w:val="21"/>
  </w:num>
  <w:num w:numId="11">
    <w:abstractNumId w:val="31"/>
  </w:num>
  <w:num w:numId="12">
    <w:abstractNumId w:val="0"/>
  </w:num>
  <w:num w:numId="13">
    <w:abstractNumId w:val="23"/>
  </w:num>
  <w:num w:numId="14">
    <w:abstractNumId w:val="38"/>
  </w:num>
  <w:num w:numId="15">
    <w:abstractNumId w:val="6"/>
  </w:num>
  <w:num w:numId="16">
    <w:abstractNumId w:val="29"/>
  </w:num>
  <w:num w:numId="17">
    <w:abstractNumId w:val="27"/>
  </w:num>
  <w:num w:numId="18">
    <w:abstractNumId w:val="33"/>
  </w:num>
  <w:num w:numId="19">
    <w:abstractNumId w:val="5"/>
  </w:num>
  <w:num w:numId="20">
    <w:abstractNumId w:val="35"/>
  </w:num>
  <w:num w:numId="21">
    <w:abstractNumId w:val="8"/>
  </w:num>
  <w:num w:numId="22">
    <w:abstractNumId w:val="37"/>
  </w:num>
  <w:num w:numId="23">
    <w:abstractNumId w:val="30"/>
  </w:num>
  <w:num w:numId="24">
    <w:abstractNumId w:val="18"/>
  </w:num>
  <w:num w:numId="25">
    <w:abstractNumId w:val="28"/>
  </w:num>
  <w:num w:numId="26">
    <w:abstractNumId w:val="20"/>
  </w:num>
  <w:num w:numId="27">
    <w:abstractNumId w:val="17"/>
  </w:num>
  <w:num w:numId="28">
    <w:abstractNumId w:val="10"/>
  </w:num>
  <w:num w:numId="29">
    <w:abstractNumId w:val="9"/>
  </w:num>
  <w:num w:numId="30">
    <w:abstractNumId w:val="15"/>
  </w:num>
  <w:num w:numId="31">
    <w:abstractNumId w:val="12"/>
  </w:num>
  <w:num w:numId="32">
    <w:abstractNumId w:val="2"/>
  </w:num>
  <w:num w:numId="33">
    <w:abstractNumId w:val="13"/>
  </w:num>
  <w:num w:numId="34">
    <w:abstractNumId w:val="36"/>
  </w:num>
  <w:num w:numId="35">
    <w:abstractNumId w:val="34"/>
  </w:num>
  <w:num w:numId="36">
    <w:abstractNumId w:val="25"/>
  </w:num>
  <w:num w:numId="37">
    <w:abstractNumId w:val="3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54"/>
    <w:rsid w:val="00005C99"/>
    <w:rsid w:val="000072B2"/>
    <w:rsid w:val="00023D29"/>
    <w:rsid w:val="00030940"/>
    <w:rsid w:val="00042DA0"/>
    <w:rsid w:val="000532F9"/>
    <w:rsid w:val="00057D72"/>
    <w:rsid w:val="000729B8"/>
    <w:rsid w:val="00076270"/>
    <w:rsid w:val="000903F6"/>
    <w:rsid w:val="000937CD"/>
    <w:rsid w:val="000A26D9"/>
    <w:rsid w:val="000A69C9"/>
    <w:rsid w:val="000D25ED"/>
    <w:rsid w:val="000E158A"/>
    <w:rsid w:val="000E5BC5"/>
    <w:rsid w:val="000F34FD"/>
    <w:rsid w:val="00131E95"/>
    <w:rsid w:val="00134FAD"/>
    <w:rsid w:val="00182EC8"/>
    <w:rsid w:val="0018483C"/>
    <w:rsid w:val="00185B69"/>
    <w:rsid w:val="001A1464"/>
    <w:rsid w:val="001A60FC"/>
    <w:rsid w:val="001B1CA1"/>
    <w:rsid w:val="001D404B"/>
    <w:rsid w:val="001E245F"/>
    <w:rsid w:val="00235CD6"/>
    <w:rsid w:val="00242574"/>
    <w:rsid w:val="00250AA0"/>
    <w:rsid w:val="002525A5"/>
    <w:rsid w:val="0025354B"/>
    <w:rsid w:val="002628E5"/>
    <w:rsid w:val="00286E76"/>
    <w:rsid w:val="00292F0D"/>
    <w:rsid w:val="002A38D6"/>
    <w:rsid w:val="002F7805"/>
    <w:rsid w:val="00325D54"/>
    <w:rsid w:val="00330EC5"/>
    <w:rsid w:val="00352A63"/>
    <w:rsid w:val="003B592D"/>
    <w:rsid w:val="003D4866"/>
    <w:rsid w:val="003D6776"/>
    <w:rsid w:val="003F626D"/>
    <w:rsid w:val="003F7565"/>
    <w:rsid w:val="00405097"/>
    <w:rsid w:val="0041562E"/>
    <w:rsid w:val="00440133"/>
    <w:rsid w:val="00452029"/>
    <w:rsid w:val="004524C3"/>
    <w:rsid w:val="004601EA"/>
    <w:rsid w:val="00462954"/>
    <w:rsid w:val="00470F9B"/>
    <w:rsid w:val="004771CC"/>
    <w:rsid w:val="0048173C"/>
    <w:rsid w:val="00484388"/>
    <w:rsid w:val="004B498E"/>
    <w:rsid w:val="004D4DBA"/>
    <w:rsid w:val="004F48F2"/>
    <w:rsid w:val="00505834"/>
    <w:rsid w:val="0050696F"/>
    <w:rsid w:val="00513DA9"/>
    <w:rsid w:val="00517014"/>
    <w:rsid w:val="00522F96"/>
    <w:rsid w:val="00523239"/>
    <w:rsid w:val="0053521D"/>
    <w:rsid w:val="0056222A"/>
    <w:rsid w:val="005640A9"/>
    <w:rsid w:val="0058233C"/>
    <w:rsid w:val="005A3C06"/>
    <w:rsid w:val="005A42A5"/>
    <w:rsid w:val="005C0EDA"/>
    <w:rsid w:val="005D45E7"/>
    <w:rsid w:val="005D788D"/>
    <w:rsid w:val="005F0B0B"/>
    <w:rsid w:val="005F4C3B"/>
    <w:rsid w:val="00612004"/>
    <w:rsid w:val="00626F23"/>
    <w:rsid w:val="00635C82"/>
    <w:rsid w:val="006432E2"/>
    <w:rsid w:val="006450D8"/>
    <w:rsid w:val="00646FDE"/>
    <w:rsid w:val="006516F9"/>
    <w:rsid w:val="00652493"/>
    <w:rsid w:val="00655CEB"/>
    <w:rsid w:val="00685706"/>
    <w:rsid w:val="006A30B1"/>
    <w:rsid w:val="006D4A46"/>
    <w:rsid w:val="006F7516"/>
    <w:rsid w:val="006F78B3"/>
    <w:rsid w:val="00703616"/>
    <w:rsid w:val="00710B55"/>
    <w:rsid w:val="007226CB"/>
    <w:rsid w:val="00736CB7"/>
    <w:rsid w:val="00745E1F"/>
    <w:rsid w:val="00766156"/>
    <w:rsid w:val="007B29E7"/>
    <w:rsid w:val="007C46B9"/>
    <w:rsid w:val="007E27CF"/>
    <w:rsid w:val="007E62DA"/>
    <w:rsid w:val="007F285C"/>
    <w:rsid w:val="007F3230"/>
    <w:rsid w:val="00817947"/>
    <w:rsid w:val="00825C28"/>
    <w:rsid w:val="0083103B"/>
    <w:rsid w:val="00834754"/>
    <w:rsid w:val="0085706C"/>
    <w:rsid w:val="008739E0"/>
    <w:rsid w:val="00873E6D"/>
    <w:rsid w:val="00893F21"/>
    <w:rsid w:val="0089404D"/>
    <w:rsid w:val="008B0F39"/>
    <w:rsid w:val="008B600A"/>
    <w:rsid w:val="008C6449"/>
    <w:rsid w:val="008D2A57"/>
    <w:rsid w:val="008E506A"/>
    <w:rsid w:val="00900496"/>
    <w:rsid w:val="00902DF0"/>
    <w:rsid w:val="009103D9"/>
    <w:rsid w:val="00911CE2"/>
    <w:rsid w:val="009265E1"/>
    <w:rsid w:val="00932A75"/>
    <w:rsid w:val="009678B7"/>
    <w:rsid w:val="00970DBB"/>
    <w:rsid w:val="00971CC0"/>
    <w:rsid w:val="009A3893"/>
    <w:rsid w:val="009B091F"/>
    <w:rsid w:val="009B3C38"/>
    <w:rsid w:val="009D6763"/>
    <w:rsid w:val="009D6A04"/>
    <w:rsid w:val="009E0815"/>
    <w:rsid w:val="00A1026C"/>
    <w:rsid w:val="00A339CD"/>
    <w:rsid w:val="00A6260B"/>
    <w:rsid w:val="00A72D44"/>
    <w:rsid w:val="00A7599C"/>
    <w:rsid w:val="00A825D4"/>
    <w:rsid w:val="00AA180B"/>
    <w:rsid w:val="00AA2C46"/>
    <w:rsid w:val="00AB47C6"/>
    <w:rsid w:val="00AC4F77"/>
    <w:rsid w:val="00AF29B2"/>
    <w:rsid w:val="00AF5389"/>
    <w:rsid w:val="00AF640C"/>
    <w:rsid w:val="00AF6F76"/>
    <w:rsid w:val="00B02186"/>
    <w:rsid w:val="00B10BE4"/>
    <w:rsid w:val="00B3015F"/>
    <w:rsid w:val="00B33D06"/>
    <w:rsid w:val="00B6267B"/>
    <w:rsid w:val="00B77546"/>
    <w:rsid w:val="00B92EBD"/>
    <w:rsid w:val="00BA37FD"/>
    <w:rsid w:val="00BA5A8D"/>
    <w:rsid w:val="00BC6646"/>
    <w:rsid w:val="00BD73F2"/>
    <w:rsid w:val="00BF5DD0"/>
    <w:rsid w:val="00C512DC"/>
    <w:rsid w:val="00C87F3B"/>
    <w:rsid w:val="00C949C1"/>
    <w:rsid w:val="00CA733A"/>
    <w:rsid w:val="00CB6085"/>
    <w:rsid w:val="00CB7C62"/>
    <w:rsid w:val="00CE2C88"/>
    <w:rsid w:val="00D14E35"/>
    <w:rsid w:val="00D27B53"/>
    <w:rsid w:val="00D564AB"/>
    <w:rsid w:val="00D70385"/>
    <w:rsid w:val="00D80E31"/>
    <w:rsid w:val="00D9241D"/>
    <w:rsid w:val="00DC0B1A"/>
    <w:rsid w:val="00DC65A6"/>
    <w:rsid w:val="00DE2894"/>
    <w:rsid w:val="00DE57BC"/>
    <w:rsid w:val="00DF3E99"/>
    <w:rsid w:val="00E0337D"/>
    <w:rsid w:val="00E06A9C"/>
    <w:rsid w:val="00E246D7"/>
    <w:rsid w:val="00E255DD"/>
    <w:rsid w:val="00E32039"/>
    <w:rsid w:val="00E55EF4"/>
    <w:rsid w:val="00E603FE"/>
    <w:rsid w:val="00E67522"/>
    <w:rsid w:val="00E92BB7"/>
    <w:rsid w:val="00E9361E"/>
    <w:rsid w:val="00E97BB6"/>
    <w:rsid w:val="00EA4EEC"/>
    <w:rsid w:val="00EB2127"/>
    <w:rsid w:val="00EC0806"/>
    <w:rsid w:val="00EC2524"/>
    <w:rsid w:val="00EC7237"/>
    <w:rsid w:val="00ED7309"/>
    <w:rsid w:val="00EF258B"/>
    <w:rsid w:val="00EF4B2E"/>
    <w:rsid w:val="00F07067"/>
    <w:rsid w:val="00F14162"/>
    <w:rsid w:val="00F222EF"/>
    <w:rsid w:val="00F26FD1"/>
    <w:rsid w:val="00F35B1F"/>
    <w:rsid w:val="00F37320"/>
    <w:rsid w:val="00F46E73"/>
    <w:rsid w:val="00F6168F"/>
    <w:rsid w:val="00F64D09"/>
    <w:rsid w:val="00F758A3"/>
    <w:rsid w:val="00F92230"/>
    <w:rsid w:val="00FA06A4"/>
    <w:rsid w:val="00FB7697"/>
    <w:rsid w:val="00FD2BF1"/>
    <w:rsid w:val="00FD6A22"/>
    <w:rsid w:val="00FE31FD"/>
    <w:rsid w:val="00FE46D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D369"/>
  <w15:docId w15:val="{BD253494-F92C-49A9-B50E-F41E2FA9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A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6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62E"/>
  </w:style>
  <w:style w:type="paragraph" w:styleId="Stopka">
    <w:name w:val="footer"/>
    <w:basedOn w:val="Normalny"/>
    <w:link w:val="StopkaZnak"/>
    <w:uiPriority w:val="99"/>
    <w:unhideWhenUsed/>
    <w:rsid w:val="004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62E"/>
  </w:style>
  <w:style w:type="paragraph" w:styleId="Tekstdymka">
    <w:name w:val="Balloon Text"/>
    <w:basedOn w:val="Normalny"/>
    <w:link w:val="TekstdymkaZnak"/>
    <w:uiPriority w:val="99"/>
    <w:semiHidden/>
    <w:unhideWhenUsed/>
    <w:rsid w:val="00E5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F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23239"/>
    <w:rPr>
      <w:color w:val="808080"/>
    </w:rPr>
  </w:style>
  <w:style w:type="table" w:styleId="Tabela-Siatka">
    <w:name w:val="Table Grid"/>
    <w:basedOn w:val="Standardowy"/>
    <w:uiPriority w:val="39"/>
    <w:rsid w:val="00F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9A18-6610-4D12-8C01-5999AC5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iak</dc:creator>
  <cp:keywords/>
  <dc:description/>
  <cp:lastModifiedBy>Małgorzata Jakubiak</cp:lastModifiedBy>
  <cp:revision>7</cp:revision>
  <cp:lastPrinted>2019-04-25T11:28:00Z</cp:lastPrinted>
  <dcterms:created xsi:type="dcterms:W3CDTF">2020-10-21T16:23:00Z</dcterms:created>
  <dcterms:modified xsi:type="dcterms:W3CDTF">2020-10-21T16:49:00Z</dcterms:modified>
</cp:coreProperties>
</file>